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0923-2021 i Tyresö kommun</w:t>
      </w:r>
    </w:p>
    <w:p>
      <w:r>
        <w:t>Detta dokument behandlar höga naturvärden i avverkningsanmälan A 60923-2021 i Tyresö kommun. Denna avverkningsanmälan inkom 2021-10-28 00:00:00 och omfattar 12,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6 naturvårdsarter hittats: skogsalm (CR), ask (EN), svartoxe (EN), kungsfiskare (VU, §4), tallbit (VU, §4), violett fingersvamp (VU), ekticka (NT), granticka (NT), gränsticka (NT), gultoppig fingersvamp (NT), korallticka (NT), motaggsvamp (NT), oxtungssvamp (NT), scharlakansvaxing (NT), tallticka (NT), Uloma rufa (NT), vintertagging (NT), blodvaxing (S), dropptaggsvamp (S), fjällig taggsvamp s.str. (S), flagellkvastmossa (S), granbarkgnagare (S), grön sköldmossa (S, §8), hasselticka (S), jättesvampmal (S), kattfotslav (S), kruskantarell (S), lönnlav (S), mörk husmossa (S), rödgul trumpetsvamp (S), skogshakmossa (S), stor aspticka (S), svavelriska (S), sårläka (S), trådticka (S) och kungsfågel (§4). Av dessa är 1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555591"/>
            <wp:docPr id="1" name="Picture 1"/>
            <wp:cNvGraphicFramePr>
              <a:graphicFrameLocks noChangeAspect="1"/>
            </wp:cNvGraphicFramePr>
            <a:graphic>
              <a:graphicData uri="http://schemas.openxmlformats.org/drawingml/2006/picture">
                <pic:pic>
                  <pic:nvPicPr>
                    <pic:cNvPr id="0" name="A 60923-2021 karta.png"/>
                    <pic:cNvPicPr/>
                  </pic:nvPicPr>
                  <pic:blipFill>
                    <a:blip r:embed="rId16"/>
                    <a:stretch>
                      <a:fillRect/>
                    </a:stretch>
                  </pic:blipFill>
                  <pic:spPr>
                    <a:xfrm>
                      <a:off x="0" y="0"/>
                      <a:ext cx="5486400" cy="25555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0515, E 688681 i SWEREF 99 TM.</w:t>
      </w:r>
    </w:p>
    <w:p>
      <w:r>
        <w:rPr>
          <w:b/>
        </w:rPr>
        <w:t>Flagellkvastmossa</w:t>
      </w:r>
      <w:r>
        <w:t xml:space="preserve"> förekommer framför allt i tallsumpskog, men finns även i relativt torra gran- och tallskogar. Den signalerar överallt skogsmiljöer med höga naturvärden och indikerar biotoper med rik och kontinuerlig förekomst av död ved i olika nedbrytningsstadier eller barlagd torvjord (Nitare &amp; Skogsstyrelsen, 2019).</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Gultoppig fingersvamp (NT)</w:t>
      </w:r>
      <w:r>
        <w:t xml:space="preserve"> bildar mykorrhiza med gran i örtrik äldre barrskog. Den är något kalkgynnad och föredrar bördiga granskogar av lågörtstyp. Svampen hotas främst av skogsavverkning och tycks försvinna efter slutavverkning, markberedning och plantering. Skogsområden med arten bör undantas från storskaligt skogsbruk. Slutavverkning, kraftig gallring och skogsgödsling måste undvikas, liksom körning med tunga maskiner (SLU Artdatabanken, 2024).</w:t>
      </w:r>
    </w:p>
    <w:p>
      <w:r>
        <w:rPr>
          <w:b/>
        </w:rPr>
        <w:t>Hasselticka</w:t>
      </w:r>
      <w:r>
        <w:t xml:space="preserve"> är en bra signalart för lundar med höga naturvärden. På lokalerna förekommer ofta många andra ovanliga och rödlistade arter. Växtplatserna har normalt långvarig lövkontinuitet av hassel (ibland al). Den kräver dessutom att det successivt bildas, och i området kontinuerligt förekommit, en viss mängd döda stammar. Arten tycks saknas i sekundära och i sen tid uppkomna al- och hasselmarker om dessa inte ligger i direkt anslutning till äldre förekomster (Nitare &amp; Skogsstyrelsen, 2019).</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r>
        <w:rPr>
          <w:b/>
        </w:rPr>
        <w:t>Korallticka (NT)</w:t>
      </w:r>
      <w:r>
        <w:t xml:space="preserve"> visar på gamla ekar och lövskogsområden med gamla träd som har höga naturvärden. Värdträd, passande värdträd och olikåldriga bestånd med grov ek i hagmarks- och skogsmiljö sparas. För att säkerställa ekberoende arter på lång sikt måste fler bestånd med ek skyddas och skötas så att träden erhåller grova dimensioner och hög ålder (SLU Artdatabanken, 2024; Nitare &amp; Skogsstyrelsen, 201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Oxtungssvamp (NT)</w:t>
      </w:r>
      <w:r>
        <w:t xml:space="preserve"> växer nästan uteslutande på flerhundraåriga jätteekar i kulturlandskapet, till exempel i ekhagar och vid vägkanter, men kan även leva kvar på dess träd i mer slutna bestånd. Arten hotas av avverkning av värdträd och passande värdträd runt fyndplatserna samt av att olikåldriga bestånd med grov ek i hagmarks- och skogsmiljö avverkas (SLU Artdatabanken, 2024; Nitare &amp; Skogsstyrelsen, 2019).</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r>
        <w:rPr>
          <w:b/>
        </w:rPr>
        <w:t xml:space="preserve">Scharlakansvaxing (NT) </w:t>
      </w:r>
      <w:r>
        <w:t>växer mest på magra, ogödslade naturbetes- och slåttermarker men kan sällsynt även påträffas i luckig skogsmark och på rikare mulljord i ädellövskog. Arten är globalt rödlistad som sårbar (VU) vilket innebär att Sverige har ett internationellt ansvar för arten (SLU Artdatabanken, 2024; IUCN, 2019).</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r>
        <w:rPr>
          <w:b/>
        </w:rPr>
        <w:t>Svartoxe (EN)</w:t>
      </w:r>
      <w:r>
        <w:t xml:space="preserve"> är en starkt hotad skalbagge som är bunden till lågor av grova dimensioner i täta naturskogar. Den omfattas av ett åtgärdsprogram för hotade arter (ÅGP) och är globalt rödlistad som nära notad (NT) vilket innebär att Sverige har ett internationellt ansvar för arten. Eftersom svartoxen är mycket svår att gynna via normala hänsynstaganden i skogsbruket bör istället bildande av naturreservat vara det lämpligaste instrumentet att bevara den utanför redan fredade områden. I några fall kan nyckelbiotoper fortfarande hysa arten. I så fall bör ett större område avsättas som skyddskappa runt området, och reservatsbildning övervägas (SLU Artdatabanken, 2024; IUCN, 2010; Hedin, 2010).</w:t>
      </w:r>
    </w:p>
    <w:p>
      <w:r>
        <w:rPr>
          <w:b/>
        </w:rPr>
        <w:t>Sårläka</w:t>
      </w:r>
      <w:r>
        <w:t xml:space="preserve"> växer på mullrik mark i skuggiga eller halvskuggiga lövskogar och lundar men också i örtrika kalkbarrskogar. Arten ingår i en exklusiv lundflora som bara uppträder i de allra rikaste kalkbarrskogarna söder om den biologiska norrlandsgränsen. I ädellövskogar och lundar är den också knuten till områden med en mycket rik mångfald av naturvårdsarter. Sårläka är värdväxt för den rödlistade fjärilen sårläkeplattmal (NT)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 xml:space="preserve">Vintertagging (NT) </w:t>
      </w:r>
      <w:r>
        <w:t>växer på döda eller döende tallar som i huvudsak är mer än 250 år gamla. Den är en bra signalart som visar på gamla tallar och tallskogar med höga naturvärden. Den har klassificerats som en ”gammelskogsart” och svampen tycks kräva flerhundraåriga tallar som substrat. Arten hotas av minskande tillgång på döende och döda, äldre träd (SLU Artdatabanken, 2024; Nitare &amp; Skogsstyrelsen, 2019).</w:t>
      </w:r>
    </w:p>
    <w:p>
      <w:r>
        <w:rPr>
          <w:b/>
        </w:rPr>
        <w:t xml:space="preserve">Violett fingersvamp (VU) </w:t>
      </w:r>
      <w:r>
        <w:t>har ett okänt levnadssätt och växer i örtrika och magra betesmarker, hackslåttängar och örtbackar samt i park- och örtrika skogsmiljöer. Ett extensivt bete av gles skogsmark och av mosaikartade trädklädda miljöer med omväxlande gräs-/örtrika gläntor där arten förekommer är mycket gynnsamt och bör eftersträvas. Skogsmiljöer av den typ arten trivs i har ofta ett stort skyddsvärde och eventuellt skogsbruk måste på dessa platser bedrivas skonsamt. Violett fingersvamp</w:t>
      </w:r>
      <w:r>
        <w:rPr>
          <w:b/>
        </w:rPr>
        <w:t xml:space="preserve"> </w:t>
      </w:r>
      <w:r>
        <w:t>är globalt rödlistad som sårbar (VU) vilket innebär att Sverige har ett internationellt ansvar för arten (SLU Artdatabanken, 2024; IUCN, 2019).</w:t>
      </w:r>
    </w:p>
    <w:p>
      <w:pPr>
        <w:pStyle w:val="Heading1"/>
      </w:pPr>
      <w:r>
        <w:t>Fridlysta arter</w:t>
      </w:r>
    </w:p>
    <w:p>
      <w:r>
        <w:t>Följande fridlysta arter har sina livsmiljöer och växtplatser i den avverkningsanmälda skogen: kungsfiskare (VU, §4), tallbit (VU, §4), grön sköldmossa (S, §8)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rPr>
          <w:b/>
        </w:rPr>
        <w:t>Tallbit (VU, §4)</w:t>
      </w:r>
      <w:r>
        <w:t>, rödlistad som sårbar och prioriterad art i Skogsvårdslagen, har minskat med 25–75 % de senaste 30 åren. Tallbit ställer höga krav på sin livsmiljö och permanent förekomst av häckande tallbit finns huvudsakligen i gammal grandominerad barrblandskog av naturskogskaraktär. Reviren är relativt stora (12–75 hektar) och arten saknas i områden med storskaligt skogsbruk med hög andel stora hyggen och täta ungskogar. Områden med dokumenterad permanent förekomst har vanligtvis så stora naturvärden att skogsbruk är olämpligt (SLU Artdatabanken, 2024; Skogsstyrelsen, 2016). Observationer av tallbit i naturskog eller under häckningstid måste alltid utredas.</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35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6 naturvårdsarter varav 1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p>
      <w:pPr>
        <w:pStyle w:val="Heading1"/>
      </w:pPr>
      <w:r>
        <w:t>Tallbit – ekologi samt krav på livsmiljön</w:t>
      </w:r>
    </w:p>
    <w:p>
      <w:r>
        <w:t>Tallbit (VU, §4) är rödlistad som sårbar och prioriterad art enligt Skogsvårdslagen. Arten har minskat med 25–75 % de senaste 30 åren och minskningstakten överstiger gränsvärdet för Sårbar (VU) enligt A-kriteriet. (A4bc). Den förekommer från norra Dalarna och norrut genom de inre delarna av Norrland, norrut till norra Norrbotten. Området med regelbunden förekomst har kraftigt reducerats och 90 % av populationen förekommer numera i Norrbottens län (SLU Artdatabanken, 2024).</w:t>
      </w:r>
    </w:p>
    <w:p>
      <w:r>
        <w:t>Tallbit ställer höga krav på sin livsmiljö och permanent förekomst av häckande tallbit finns huvudsakligen i gammal grandominerad barrblandskog av naturskogskaraktär med inslag av björk, gråal, rönn och viden, påfallande ofta i områden med inslag av myrmark och små vattendrag. Reviren är relativt stora (12–75 hektar enligt befintliga studier) och arten saknas i områden med storskaligt skogsbruk med hög andel stora hyggen och täta ungskogar. Områden med dokumenterad permanent förekomst har ofta så stora naturvärden att skogsbruk är olämpligt (SLU Artdatabanken, 2024; Skogsstyrelsen, 2016).</w:t>
      </w:r>
    </w:p>
    <w:p>
      <w:r>
        <w:t>Arealerna grandominerad naturskog har i stora delar av landet blivit allt för små, och bestånden är dessutom i många fall allt för isolerade, för att kunna upprätthålla stabila populationer. Omdaningen av naturskogsartad skog till produktionsskog medför en förlust av viktiga häckningsmiljöer, något som förstärks av ökad fragmentering av kvarvarande naturskogsartade bestånd. Områden med dokumenterad permanent förekomst i naturskogsmiljöer kan ha så stora naturvärden att de bör bli föremål för områdesskydd eller naturvårdsavsättningar (Skogsstyrelsen, 2016).</w:t>
      </w:r>
    </w:p>
    <w:p>
      <w:r>
        <w:t>Tallbiten flyttar normalt endast begränsade sträckor inom norra barrskogsregionen och de flesta vintrar ses den endast i mycket liten omfattning utanför häckningsområdet. Med långa och oregelbundna mellanrum uppträder tallbiten invasionsaktigt och i samband med sådana rörelser kan den observeras i stora delar av Sverige (SLU Artdatabanken, 2024).</w:t>
      </w:r>
    </w:p>
    <w:p>
      <w:pPr>
        <w:pStyle w:val="Heading2"/>
      </w:pPr>
      <w:r>
        <w:t>Referenser – tallbit</w:t>
      </w:r>
    </w:p>
    <w:p>
      <w:r>
        <w:t xml:space="preserve">Skogsstyrelsen, 2016. </w:t>
      </w:r>
      <w:r>
        <w:rPr>
          <w:i/>
        </w:rPr>
        <w:t xml:space="preserve">Vägledning för hänsyn till tallbit. </w:t>
      </w:r>
      <w:r>
        <w:t>Vägledningar och kunskapsstöd artskydd - Skogsstyrelsen</w:t>
      </w:r>
    </w:p>
    <w:p>
      <w:r>
        <w:t>SLU Artdatabanken, 2024.</w:t>
      </w:r>
      <w:r>
        <w:rPr>
          <w:i/>
        </w:rPr>
        <w:t xml:space="preserve"> Artfakta: tallbit (Pinicola enucleator). </w:t>
      </w:r>
      <w:r>
        <w:t>https://artfakta.se/taxa/102125</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